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285E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6F685DAF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11DF03FB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молодежной политики и спорта админинстрации Пильнинского муниципального округа</w:t>
      </w:r>
    </w:p>
    <w:p w14:paraId="33A85BF9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Медянская средняя школа</w:t>
      </w:r>
    </w:p>
    <w:p w14:paraId="5CDD243D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42EA0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D6A45" w14:textId="77777777" w:rsidR="00DC7F21" w:rsidRDefault="00DC7F21" w:rsidP="00DC7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к АООП,</w:t>
      </w:r>
    </w:p>
    <w:p w14:paraId="2622B11C" w14:textId="77777777" w:rsidR="00DC7F21" w:rsidRDefault="00DC7F21" w:rsidP="00DC7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</w:t>
      </w:r>
    </w:p>
    <w:p w14:paraId="1BF1430F" w14:textId="77777777" w:rsidR="00DC7F21" w:rsidRDefault="00DC7F21" w:rsidP="00DC7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11A65FA8" w14:textId="77777777" w:rsidR="00DC7F21" w:rsidRDefault="00DC7F21" w:rsidP="00DC7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25г. № 78 о.д.</w:t>
      </w:r>
    </w:p>
    <w:p w14:paraId="36B07544" w14:textId="77777777" w:rsidR="00DC7F21" w:rsidRDefault="00DC7F21" w:rsidP="00DC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F8540" w14:textId="77777777" w:rsidR="00DC7F21" w:rsidRDefault="00DC7F21" w:rsidP="00DC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7B008" w14:textId="77777777" w:rsidR="00DC7F21" w:rsidRDefault="00DC7F21" w:rsidP="00DC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8FD31" w14:textId="77777777" w:rsidR="00DC7F21" w:rsidRDefault="00DC7F21" w:rsidP="00DC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63C48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</w:p>
    <w:p w14:paraId="32C37D2F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6448D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55A08BD8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Адаптированная физическая культура» </w:t>
      </w:r>
    </w:p>
    <w:p w14:paraId="0B21C745" w14:textId="48B0A8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29E667D4" w14:textId="77777777" w:rsidR="00DC7F21" w:rsidRDefault="00DC7F21" w:rsidP="00DC7F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bookmarkEnd w:id="0"/>
    <w:p w14:paraId="0729E79E" w14:textId="77777777" w:rsidR="00DC7F21" w:rsidRDefault="00DC7F21" w:rsidP="00DC7F2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обучающихся с нарушением интеллекта)</w:t>
      </w:r>
    </w:p>
    <w:p w14:paraId="6DA74354" w14:textId="77777777" w:rsidR="00DC7F21" w:rsidRDefault="00DC7F21" w:rsidP="00DC7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EF0CA" w14:textId="77777777" w:rsidR="00DC7F21" w:rsidRDefault="00DC7F21" w:rsidP="00DC7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85836" w14:textId="77777777" w:rsidR="00DC7F21" w:rsidRDefault="00DC7F21" w:rsidP="00DC7F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5CFFDC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07881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BE80B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1DF83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8859F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B074B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39C9E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C211B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EDC20" w14:textId="77777777" w:rsidR="00DC7F21" w:rsidRDefault="00DC7F21" w:rsidP="00DC7F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яна 2025</w:t>
      </w:r>
    </w:p>
    <w:p w14:paraId="7938EFF5" w14:textId="77777777" w:rsidR="00EB0A7B" w:rsidRDefault="00EB0A7B"/>
    <w:sdt>
      <w:sdtPr>
        <w:rPr>
          <w:rFonts w:ascii="Calibri" w:eastAsia="Calibri" w:hAnsi="Calibri" w:cs="Calibri"/>
          <w:color w:val="auto"/>
          <w:sz w:val="22"/>
          <w:szCs w:val="22"/>
        </w:rPr>
        <w:id w:val="18332558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74FB5CC" w14:textId="27F5DF73" w:rsidR="00660AD2" w:rsidRPr="00660AD2" w:rsidRDefault="00660AD2" w:rsidP="00660AD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E6AA8E" w14:textId="77777777" w:rsidR="00660AD2" w:rsidRPr="00660AD2" w:rsidRDefault="00660AD2" w:rsidP="00660AD2"/>
        <w:p w14:paraId="06653FB3" w14:textId="23841401" w:rsidR="00660AD2" w:rsidRPr="00660AD2" w:rsidRDefault="00660AD2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852" w:history="1"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2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7317" w14:textId="56393A49" w:rsidR="00660AD2" w:rsidRPr="00660AD2" w:rsidRDefault="00D34BEA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3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3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13AFC" w14:textId="30FF671A" w:rsidR="00660AD2" w:rsidRPr="00660AD2" w:rsidRDefault="00D34BEA" w:rsidP="00660AD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854" w:history="1">
            <w:r w:rsidR="00660AD2" w:rsidRPr="00660AD2">
              <w:rPr>
                <w:rStyle w:val="ae"/>
                <w:noProof/>
                <w:sz w:val="28"/>
                <w:szCs w:val="28"/>
              </w:rPr>
              <w:t>I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60AD2" w:rsidRPr="00660AD2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4 \h </w:instrTex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DF6B4" w14:textId="71BF53C3" w:rsidR="00660AD2" w:rsidRPr="00660AD2" w:rsidRDefault="00660AD2" w:rsidP="00660AD2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2FF4A30" w14:textId="77777777" w:rsidR="00EB0A7B" w:rsidRDefault="000723CD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CE0C98" w14:textId="77777777" w:rsidR="00EB0A7B" w:rsidRDefault="000723CD" w:rsidP="001A31F2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gjdgxs" w:colFirst="0" w:colLast="0"/>
      <w:bookmarkStart w:id="3" w:name="_Toc144137852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59C61868" w14:textId="77777777" w:rsidR="00EB0A7B" w:rsidRDefault="00EB0A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32AEB" w14:textId="77777777" w:rsidR="00EB0A7B" w:rsidRDefault="000723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. № 1026 (https://clck.ru/33NMkR). </w:t>
      </w:r>
    </w:p>
    <w:p w14:paraId="51B24ABE" w14:textId="77777777" w:rsidR="00EB0A7B" w:rsidRDefault="000723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FEA3EE7" w14:textId="77777777" w:rsidR="00EB0A7B" w:rsidRDefault="000723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8 классе рассчитана на 34 учебные недели и составляет 68 часов в год (2 часа в неделю).</w:t>
      </w:r>
    </w:p>
    <w:p w14:paraId="187C02A1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687DA4BD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3725E717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41F1D92" w14:textId="77777777" w:rsidR="00EB0A7B" w:rsidRDefault="000723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78BE3710" w14:textId="77777777" w:rsidR="00EB0A7B" w:rsidRDefault="000723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34535687" w14:textId="77777777" w:rsidR="00EB0A7B" w:rsidRDefault="000723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C2B3A4D" w14:textId="77777777" w:rsidR="00EB0A7B" w:rsidRDefault="000723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2168A432" w14:textId="77777777" w:rsidR="00EB0A7B" w:rsidRDefault="000723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466FCE55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8 классе определяет следующие задачи:</w:t>
      </w:r>
    </w:p>
    <w:p w14:paraId="4A4B673F" w14:textId="77777777" w:rsidR="00EB0A7B" w:rsidRDefault="000723C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49C4C9F5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D848F54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17B3C65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FC8AEFA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0EDA72F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3833668E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26F21D12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3152056B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32A6B775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 ритме;</w:t>
      </w:r>
    </w:p>
    <w:p w14:paraId="40D8D853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59EFB34E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BBE984B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39E550BC" w14:textId="77777777" w:rsidR="00EB0A7B" w:rsidRDefault="000723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AC408E9" w14:textId="5FB1BD65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7FB9FCBD" w14:textId="3E7DC026" w:rsidR="00EB0A7B" w:rsidRDefault="00213F1A" w:rsidP="001A31F2">
      <w:pPr>
        <w:pStyle w:val="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0j0zll" w:colFirst="0" w:colLast="0"/>
      <w:bookmarkStart w:id="5" w:name="_Toc144137853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14:paraId="1D21DB7E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36EE3BED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6C7DD40D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323CF893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6818F0FF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1FE25F6C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4A738495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4CB21382" w14:textId="77777777" w:rsidR="00EB0A7B" w:rsidRDefault="000723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66A331B9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8 классе направлено на всестороннее развитие ребенка, развитие его потенциальных возможностей. </w:t>
      </w:r>
    </w:p>
    <w:p w14:paraId="1DB77BB2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й. </w:t>
      </w:r>
    </w:p>
    <w:p w14:paraId="23112E50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652A73F3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28AF16A8" w14:textId="77777777" w:rsidR="00EB0A7B" w:rsidRPr="001A31F2" w:rsidRDefault="000723CD" w:rsidP="001A31F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112"/>
        <w:gridCol w:w="1701"/>
        <w:gridCol w:w="2662"/>
      </w:tblGrid>
      <w:tr w:rsidR="00EB0A7B" w14:paraId="1707F5D6" w14:textId="77777777">
        <w:tc>
          <w:tcPr>
            <w:tcW w:w="455" w:type="dxa"/>
            <w:vAlign w:val="center"/>
          </w:tcPr>
          <w:p w14:paraId="3A372097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14:paraId="6FEA2269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14:paraId="04370305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14:paraId="4D7B8772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B0A7B" w14:paraId="7522F3B3" w14:textId="77777777">
        <w:tc>
          <w:tcPr>
            <w:tcW w:w="455" w:type="dxa"/>
            <w:vAlign w:val="center"/>
          </w:tcPr>
          <w:p w14:paraId="276EC8EB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14:paraId="601E9F5C" w14:textId="77777777" w:rsidR="00EB0A7B" w:rsidRDefault="00072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14:paraId="11D46AE9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14:paraId="1D1621FF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CD57F47" w14:textId="77777777">
        <w:trPr>
          <w:trHeight w:val="225"/>
        </w:trPr>
        <w:tc>
          <w:tcPr>
            <w:tcW w:w="455" w:type="dxa"/>
            <w:vAlign w:val="center"/>
          </w:tcPr>
          <w:p w14:paraId="58EBFF7B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14:paraId="70B4E96C" w14:textId="77777777" w:rsidR="00EB0A7B" w:rsidRDefault="000723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14:paraId="676BC8F8" w14:textId="77777777" w:rsidR="00EB0A7B" w:rsidRDefault="00072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Align w:val="center"/>
          </w:tcPr>
          <w:p w14:paraId="2D09D24C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16EA1DE" w14:textId="77777777">
        <w:trPr>
          <w:trHeight w:val="252"/>
        </w:trPr>
        <w:tc>
          <w:tcPr>
            <w:tcW w:w="455" w:type="dxa"/>
            <w:vAlign w:val="center"/>
          </w:tcPr>
          <w:p w14:paraId="5580C68B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14:paraId="484DB729" w14:textId="77777777" w:rsidR="00EB0A7B" w:rsidRDefault="000723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14:paraId="6878729D" w14:textId="77777777" w:rsidR="00EB0A7B" w:rsidRDefault="00072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vAlign w:val="center"/>
          </w:tcPr>
          <w:p w14:paraId="6FD1DF41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226084A8" w14:textId="77777777">
        <w:trPr>
          <w:trHeight w:val="351"/>
        </w:trPr>
        <w:tc>
          <w:tcPr>
            <w:tcW w:w="455" w:type="dxa"/>
            <w:vAlign w:val="center"/>
          </w:tcPr>
          <w:p w14:paraId="6C44B928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14:paraId="238028DF" w14:textId="77777777" w:rsidR="00EB0A7B" w:rsidRDefault="000723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14:paraId="06ACB7E0" w14:textId="77777777" w:rsidR="00EB0A7B" w:rsidRDefault="00072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14:paraId="2B16BD14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657588B5" w14:textId="77777777">
        <w:trPr>
          <w:trHeight w:val="252"/>
        </w:trPr>
        <w:tc>
          <w:tcPr>
            <w:tcW w:w="455" w:type="dxa"/>
            <w:vAlign w:val="center"/>
          </w:tcPr>
          <w:p w14:paraId="6BCDD315" w14:textId="77777777" w:rsidR="00EB0A7B" w:rsidRDefault="00072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14:paraId="5227B35B" w14:textId="77777777" w:rsidR="00EB0A7B" w:rsidRDefault="000723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14:paraId="58188518" w14:textId="77777777" w:rsidR="00EB0A7B" w:rsidRDefault="00072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Align w:val="center"/>
          </w:tcPr>
          <w:p w14:paraId="3FB6DE28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14:paraId="1EA1C81F" w14:textId="77777777">
        <w:trPr>
          <w:trHeight w:val="252"/>
        </w:trPr>
        <w:tc>
          <w:tcPr>
            <w:tcW w:w="455" w:type="dxa"/>
            <w:vAlign w:val="center"/>
          </w:tcPr>
          <w:p w14:paraId="690A8256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336FD60" w14:textId="77777777" w:rsidR="00EB0A7B" w:rsidRDefault="000723C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FA3276F" w14:textId="77777777" w:rsidR="00EB0A7B" w:rsidRDefault="000723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14:paraId="312CCC2E" w14:textId="77777777"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8704B6" w14:textId="77777777"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C7D7A" w14:textId="77777777" w:rsidR="00EB0A7B" w:rsidRDefault="00072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8C08D75" w14:textId="5FA858C7" w:rsidR="00213F1A" w:rsidRDefault="0021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7004EE" w14:textId="59DC3C13" w:rsidR="00213F1A" w:rsidRPr="00213F1A" w:rsidRDefault="00213F1A" w:rsidP="00213F1A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7854"/>
      <w:bookmarkStart w:id="7" w:name="_Hlk138962750"/>
      <w:bookmarkStart w:id="8" w:name="_Hlk138961499"/>
      <w:bookmarkStart w:id="9" w:name="_Hlk138967155"/>
      <w:r w:rsidRPr="00213F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3579E040" w14:textId="6436849F" w:rsidR="00213F1A" w:rsidRDefault="00213F1A" w:rsidP="00213F1A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1A31F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1F9CBD29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14:paraId="5B11936D" w14:textId="77777777"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14:paraId="4C51AC04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40F31C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1A31F2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7ABB7B52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0576E643" w14:textId="77777777"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1A31F2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1A31F2">
        <w:rPr>
          <w:color w:val="000000"/>
          <w:sz w:val="28"/>
          <w:szCs w:val="28"/>
        </w:rPr>
        <w:t>единстве природной и социальной частей.</w:t>
      </w:r>
      <w:r w:rsidRPr="001A31F2">
        <w:rPr>
          <w:b/>
          <w:sz w:val="28"/>
          <w:szCs w:val="28"/>
          <w:shd w:val="clear" w:color="auto" w:fill="FFFFFF"/>
        </w:rPr>
        <w:t xml:space="preserve"> </w:t>
      </w:r>
    </w:p>
    <w:p w14:paraId="3D6C5A5A" w14:textId="55314F54" w:rsidR="00213F1A" w:rsidRPr="001A31F2" w:rsidRDefault="00213F1A" w:rsidP="00213F1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00D30983" w14:textId="77777777" w:rsidR="00213F1A" w:rsidRDefault="00213F1A" w:rsidP="0021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B209FC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6D9DC604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58C28C60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3A9021B5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4669E6A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троевые команды и выполнять строевых действий по словесной инструкции;</w:t>
      </w:r>
    </w:p>
    <w:p w14:paraId="67C1B26F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0CE7478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FAF1162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14:paraId="1A3A9733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54C734A7" w14:textId="77777777"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793BBC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3AF6F4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7C4BE727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06EFBB8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14:paraId="35F912EA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;</w:t>
      </w:r>
    </w:p>
    <w:p w14:paraId="2F5766B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470B32F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3AE52EC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1AFD585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719F021D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спортивные традиции своего народа и других народов; </w:t>
      </w:r>
    </w:p>
    <w:p w14:paraId="7C211894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1CB8E452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7C1BEFAF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6C6FADE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A92FEE0" w14:textId="77777777"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51D21306" w14:textId="3BD5DE7A" w:rsidR="00213F1A" w:rsidRDefault="00213F1A" w:rsidP="00213F1A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tyjcwt" w:colFirst="0" w:colLast="0"/>
      <w:bookmarkStart w:id="13" w:name="_heading=h.4d34og8"/>
      <w:bookmarkStart w:id="14" w:name="_Hlk138961962"/>
      <w:bookmarkEnd w:id="12"/>
      <w:bookmarkEnd w:id="13"/>
      <w:r w:rsidRPr="001A31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0330BCFA" w14:textId="77777777" w:rsidR="00213F1A" w:rsidRPr="001A31F2" w:rsidRDefault="00213F1A" w:rsidP="00213F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FCE7698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0 баллов - нет фиксируемой динамики; </w:t>
      </w:r>
    </w:p>
    <w:p w14:paraId="2EA892C5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1 балл - минимальная динамика; </w:t>
      </w:r>
    </w:p>
    <w:p w14:paraId="1413493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2 балла - удовлетворительная динамика; </w:t>
      </w:r>
    </w:p>
    <w:p w14:paraId="42EB8410" w14:textId="77777777"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3 балла - значительная динамика. </w:t>
      </w:r>
    </w:p>
    <w:p w14:paraId="1B70D372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ha5t6xo5ig3n"/>
      <w:bookmarkEnd w:id="9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526C73EF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25A8888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4D8A10FC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44BA7601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404DD1C4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4751809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1B27BDDB" w14:textId="77777777"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5EAB30F4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6881FBE5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5DA978A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498761A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BB526F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525660B0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56C81D26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5613132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8 классе</w:t>
      </w:r>
    </w:p>
    <w:p w14:paraId="34D25233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03A84D9E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6AB646C4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;</w:t>
      </w:r>
    </w:p>
    <w:p w14:paraId="6DC5B906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55803A1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;</w:t>
      </w:r>
    </w:p>
    <w:p w14:paraId="2C90196C" w14:textId="77777777"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скрестно на плечи.</w:t>
      </w:r>
    </w:p>
    <w:p w14:paraId="2F2C0739" w14:textId="77777777"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471DD805" w14:textId="77777777"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,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8 класса</w:t>
      </w:r>
    </w:p>
    <w:p w14:paraId="5EF50823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79461C2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11B1E9AB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715E0A47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FBD38BC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59365059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3B54E3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D85317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69C7C4F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2FDC7261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371CB89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14:paraId="63E38D3E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2BAE696D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5D0F55A2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30551C4B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4C2B2710" w14:textId="77777777"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с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14:paraId="2E8665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74DEC409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21138F33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066949CF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нимание туловища из положения, лёжа на спине, руки скрестно на плечи (количество раз 30 сек - 1 мин.), по необходимости – с помощью рук.</w:t>
      </w:r>
    </w:p>
    <w:p w14:paraId="1041391C" w14:textId="77777777"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31388F69" w14:textId="77777777" w:rsidR="00213F1A" w:rsidRPr="001A31F2" w:rsidRDefault="00213F1A" w:rsidP="00213F1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213F1A" w14:paraId="7A166B49" w14:textId="77777777" w:rsidTr="00B92513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760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480A7B9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26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28DF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573DD4B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1A" w14:paraId="0EAA9A29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C48F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1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82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7C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13F1A" w14:paraId="4584203C" w14:textId="77777777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CF4" w14:textId="77777777"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01D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95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19B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62C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E3D4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1B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070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13F1A" w14:paraId="4493D344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A5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53B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B71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F0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ACD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73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DB7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38D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13F1A" w14:paraId="74EE172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9EA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3C2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55B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17F6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00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2AAD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6A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00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13F1A" w14:paraId="3296B796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F7C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23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28F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77C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E44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99F1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8B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678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213F1A" w14:paraId="2B5C757B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B8D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6859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006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B36E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365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EAC3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293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C58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13F1A" w14:paraId="2AAFF2CE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B45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FF4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A60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31D5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A9AB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F789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2AB2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C607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13F1A" w14:paraId="2BF600CC" w14:textId="77777777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90D8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74C" w14:textId="77777777"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DBA" w14:textId="77777777"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17895EFD" w14:textId="77777777" w:rsidR="00213F1A" w:rsidRDefault="00213F1A" w:rsidP="00213F1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C0DD153" w14:textId="77777777" w:rsidR="00213F1A" w:rsidRDefault="00213F1A" w:rsidP="00213F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5862AAB9" w14:textId="0AD7B9AF" w:rsidR="001A31F2" w:rsidRDefault="00213F1A" w:rsidP="0021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7C0049A" w14:textId="77777777" w:rsidR="00213F1A" w:rsidRPr="00213F1A" w:rsidRDefault="00213F1A" w:rsidP="00213F1A">
      <w:pPr>
        <w:rPr>
          <w:rFonts w:ascii="Times New Roman" w:eastAsia="Times New Roman" w:hAnsi="Times New Roman" w:cs="Times New Roman"/>
          <w:sz w:val="24"/>
          <w:szCs w:val="24"/>
        </w:rPr>
        <w:sectPr w:rsidR="00213F1A" w:rsidRPr="00213F1A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3F3F165A" w14:textId="77777777" w:rsidR="00EB0A7B" w:rsidRDefault="00EB0A7B" w:rsidP="00BD4793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1fob9te" w:colFirst="0" w:colLast="0"/>
      <w:bookmarkEnd w:id="16"/>
    </w:p>
    <w:sectPr w:rsidR="00EB0A7B" w:rsidSect="00741544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A68A" w14:textId="77777777" w:rsidR="00D34BEA" w:rsidRDefault="00D34BEA" w:rsidP="00741544">
      <w:pPr>
        <w:spacing w:after="0" w:line="240" w:lineRule="auto"/>
      </w:pPr>
      <w:r>
        <w:separator/>
      </w:r>
    </w:p>
  </w:endnote>
  <w:endnote w:type="continuationSeparator" w:id="0">
    <w:p w14:paraId="364DFC68" w14:textId="77777777" w:rsidR="00D34BEA" w:rsidRDefault="00D34BEA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4117"/>
      <w:docPartObj>
        <w:docPartGallery w:val="Page Numbers (Bottom of Page)"/>
        <w:docPartUnique/>
      </w:docPartObj>
    </w:sdtPr>
    <w:sdtEndPr/>
    <w:sdtContent>
      <w:p w14:paraId="52C84C09" w14:textId="280E6F29" w:rsidR="00741544" w:rsidRDefault="00741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69">
          <w:rPr>
            <w:noProof/>
          </w:rPr>
          <w:t>16</w:t>
        </w:r>
        <w:r>
          <w:fldChar w:fldCharType="end"/>
        </w:r>
      </w:p>
    </w:sdtContent>
  </w:sdt>
  <w:p w14:paraId="01891C0B" w14:textId="77777777" w:rsidR="00741544" w:rsidRDefault="007415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2E03D" w14:textId="77777777" w:rsidR="00D34BEA" w:rsidRDefault="00D34BEA" w:rsidP="00741544">
      <w:pPr>
        <w:spacing w:after="0" w:line="240" w:lineRule="auto"/>
      </w:pPr>
      <w:r>
        <w:separator/>
      </w:r>
    </w:p>
  </w:footnote>
  <w:footnote w:type="continuationSeparator" w:id="0">
    <w:p w14:paraId="2A223BF5" w14:textId="77777777" w:rsidR="00D34BEA" w:rsidRDefault="00D34BEA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B"/>
    <w:rsid w:val="000723CD"/>
    <w:rsid w:val="00174477"/>
    <w:rsid w:val="001A31F2"/>
    <w:rsid w:val="00213F1A"/>
    <w:rsid w:val="003F7675"/>
    <w:rsid w:val="004B5394"/>
    <w:rsid w:val="00660AD2"/>
    <w:rsid w:val="00682169"/>
    <w:rsid w:val="00741544"/>
    <w:rsid w:val="008844F3"/>
    <w:rsid w:val="008E03FB"/>
    <w:rsid w:val="009E3C2A"/>
    <w:rsid w:val="00BD4793"/>
    <w:rsid w:val="00D34BEA"/>
    <w:rsid w:val="00DC7F21"/>
    <w:rsid w:val="00E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F53E"/>
  <w15:docId w15:val="{FD6A4BBE-D18A-44C6-BA96-2EC0094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FE2FCB-E39F-488B-99EC-1F64776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Серёга6,52 Серёга6,52</cp:lastModifiedBy>
  <cp:revision>10</cp:revision>
  <dcterms:created xsi:type="dcterms:W3CDTF">2023-05-14T19:18:00Z</dcterms:created>
  <dcterms:modified xsi:type="dcterms:W3CDTF">2025-10-14T19:34:00Z</dcterms:modified>
</cp:coreProperties>
</file>